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B3A9C" w14:textId="131D1D09" w:rsidR="0096172D" w:rsidRPr="007E3208" w:rsidRDefault="0012200F" w:rsidP="007E320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B0C0C">
        <w:rPr>
          <w:b/>
          <w:caps/>
          <w:sz w:val="24"/>
          <w:szCs w:val="24"/>
        </w:rPr>
        <w:t>3</w:t>
      </w:r>
      <w:r w:rsidR="00EE3773">
        <w:rPr>
          <w:b/>
          <w:caps/>
          <w:sz w:val="24"/>
          <w:szCs w:val="24"/>
        </w:rPr>
        <w:t>4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B0C0C">
        <w:rPr>
          <w:b/>
          <w:caps/>
          <w:sz w:val="24"/>
          <w:szCs w:val="24"/>
        </w:rPr>
        <w:t>03</w:t>
      </w:r>
      <w:r w:rsidR="00CC7A2C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>de</w:t>
      </w:r>
      <w:r w:rsidR="00AB0C0C">
        <w:rPr>
          <w:b/>
          <w:caps/>
          <w:sz w:val="24"/>
          <w:szCs w:val="24"/>
        </w:rPr>
        <w:t xml:space="preserve"> JULH</w:t>
      </w:r>
      <w:r w:rsidR="00DA7543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DA7543">
        <w:rPr>
          <w:b/>
          <w:caps/>
          <w:sz w:val="24"/>
          <w:szCs w:val="24"/>
        </w:rPr>
        <w:t>2025</w:t>
      </w:r>
    </w:p>
    <w:p w14:paraId="746EACC8" w14:textId="5EEFAD92" w:rsidR="0096172D" w:rsidRPr="00AB0C0C" w:rsidRDefault="00AB0C0C" w:rsidP="007E3208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AB0C0C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00CFF639" w14:textId="68FAF713" w:rsidR="009B0DC7" w:rsidRDefault="00732FA2" w:rsidP="007E320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B0C0C">
        <w:rPr>
          <w:rFonts w:ascii="Times New Roman" w:hAnsi="Times New Roman" w:cs="Times New Roman"/>
          <w:sz w:val="24"/>
          <w:szCs w:val="24"/>
        </w:rPr>
        <w:t>51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6A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B0C0C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C256A2">
        <w:rPr>
          <w:rFonts w:ascii="Times New Roman" w:hAnsi="Times New Roman" w:cs="Times New Roman"/>
          <w:sz w:val="24"/>
          <w:szCs w:val="24"/>
        </w:rPr>
        <w:t>no</w:t>
      </w:r>
      <w:r w:rsidR="00AB0C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AB0C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C0C">
        <w:rPr>
          <w:rFonts w:ascii="Times New Roman" w:hAnsi="Times New Roman" w:cs="Times New Roman"/>
          <w:sz w:val="24"/>
          <w:szCs w:val="24"/>
        </w:rPr>
        <w:t xml:space="preserve">24, 25 e 26 de junho de </w:t>
      </w:r>
      <w:r w:rsidR="00DA7543">
        <w:rPr>
          <w:rFonts w:ascii="Times New Roman" w:hAnsi="Times New Roman" w:cs="Times New Roman"/>
          <w:sz w:val="24"/>
          <w:szCs w:val="24"/>
        </w:rPr>
        <w:t>2025</w:t>
      </w:r>
      <w:r w:rsidR="00AB0C0C" w:rsidRPr="00AB0C0C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DFF9318" w14:textId="67DFB502" w:rsidR="009B0DC7" w:rsidRPr="007E3208" w:rsidRDefault="00DA7543" w:rsidP="007E320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bookmarkStart w:id="1" w:name="_Hlk202426304"/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AB0C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ganizadora do 2º </w:t>
      </w:r>
      <w:r w:rsidR="00EE37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ontro de Técnicos e </w:t>
      </w:r>
      <w:r w:rsidR="003212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E37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xiliares de Enfermagem do Coren-MS. </w:t>
      </w:r>
      <w:bookmarkEnd w:id="1"/>
    </w:p>
    <w:p w14:paraId="7A89BC82" w14:textId="039A294E" w:rsidR="009B0DC7" w:rsidRPr="007E3208" w:rsidRDefault="00FE7F3F" w:rsidP="009B0D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1221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9617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</w:t>
      </w:r>
      <w:r w:rsidR="00EE3773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38040A3" w14:textId="4C2F41B1" w:rsidR="000A3F00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="00EE3773" w:rsidRPr="007E3208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Sra. Dayse Aparecida Clemente </w:t>
      </w:r>
      <w:r w:rsidR="00F6124C"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(</w:t>
      </w:r>
      <w:r w:rsidR="007B3393"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Coordenador</w:t>
      </w:r>
      <w:r w:rsidR="0032122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F6124C"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)</w:t>
      </w:r>
      <w:r w:rsidR="000A3F00"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;</w:t>
      </w:r>
    </w:p>
    <w:p w14:paraId="25BBD109" w14:textId="77777777" w:rsidR="001A6A25" w:rsidRPr="007E3208" w:rsidRDefault="001A6A25" w:rsidP="001A6A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Pr="007E3208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Sra. Ana Maria </w:t>
      </w: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Alves da Silva</w:t>
      </w:r>
      <w:r w:rsidRPr="007E3208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_Hlk202429286"/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(Membro);</w:t>
      </w:r>
    </w:p>
    <w:bookmarkEnd w:id="2"/>
    <w:p w14:paraId="503C5102" w14:textId="77777777" w:rsidR="00321221" w:rsidRPr="007E3208" w:rsidRDefault="00321221" w:rsidP="0032122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Pr="007E3208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Dra. Elaine Cristina Fernandes Baez Sarti</w:t>
      </w:r>
      <w:r w:rsidRPr="007E3208">
        <w:rPr>
          <w:rFonts w:ascii="Times New Roman" w:hAnsi="Times New Roman" w:cs="Times New Roman"/>
          <w:sz w:val="22"/>
          <w:szCs w:val="22"/>
        </w:rPr>
        <w:t xml:space="preserve"> </w:t>
      </w: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(Membro); </w:t>
      </w:r>
    </w:p>
    <w:p w14:paraId="22A7EF41" w14:textId="4983D86B" w:rsidR="00DC62DF" w:rsidRPr="007E3208" w:rsidRDefault="00DC62DF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="0063444E"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Sra. Meire Benites de Souza</w:t>
      </w:r>
      <w:r w:rsidR="0063444E" w:rsidRPr="007E3208">
        <w:rPr>
          <w:rFonts w:ascii="Times New Roman" w:hAnsi="Times New Roman" w:cs="Times New Roman"/>
          <w:sz w:val="22"/>
          <w:szCs w:val="22"/>
        </w:rPr>
        <w:t xml:space="preserve"> </w:t>
      </w: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(Membro);</w:t>
      </w:r>
    </w:p>
    <w:p w14:paraId="3B6F438B" w14:textId="03E789BF" w:rsidR="009B0DC7" w:rsidRPr="007E3208" w:rsidRDefault="009B0DC7" w:rsidP="009B0DC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2"/>
          <w:szCs w:val="22"/>
        </w:rPr>
      </w:pP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Pr="007E3208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Sra. Sandra Rebeca Mayumi Oguihara </w:t>
      </w:r>
      <w:bookmarkStart w:id="3" w:name="_Hlk202429322"/>
      <w:r w:rsidRPr="007E3208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(Membro);</w:t>
      </w:r>
    </w:p>
    <w:bookmarkEnd w:id="3"/>
    <w:p w14:paraId="4FACB2AE" w14:textId="1CA23526" w:rsidR="009B0DC7" w:rsidRPr="007E3208" w:rsidRDefault="009B0DC7" w:rsidP="009B0DC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2"/>
          <w:szCs w:val="22"/>
        </w:rPr>
      </w:pP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r w:rsidRPr="007E3208">
        <w:rPr>
          <w:rFonts w:ascii="Times New Roman" w:eastAsia="Warsaw" w:hAnsi="Times New Roman" w:cs="Times New Roman"/>
          <w:bCs/>
          <w:i w:val="0"/>
          <w:iCs w:val="0"/>
          <w:kern w:val="3"/>
          <w:sz w:val="22"/>
          <w:szCs w:val="22"/>
        </w:rPr>
        <w:t xml:space="preserve"> </w:t>
      </w:r>
      <w:r w:rsidRPr="007E3208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Sr. Ismael Pereira dos Santos (Membro);</w:t>
      </w:r>
    </w:p>
    <w:p w14:paraId="2643BD79" w14:textId="2853A020" w:rsidR="00DC62DF" w:rsidRPr="007E3208" w:rsidRDefault="00DC62DF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="009B0DC7" w:rsidRPr="007E3208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Sr. Cleberson dos Santos Paião</w:t>
      </w:r>
      <w:r w:rsidR="009B0DC7" w:rsidRPr="007E320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(Membro)</w:t>
      </w:r>
      <w:r w:rsidR="0096172D"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</w:p>
    <w:p w14:paraId="26808FCC" w14:textId="589B33AC" w:rsidR="0096172D" w:rsidRDefault="00C256A2" w:rsidP="007E32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="0096172D" w:rsidRPr="007E3208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Sr. Wesley Cassio Goully</w:t>
      </w:r>
      <w:r w:rsidR="0096172D" w:rsidRPr="007E3208">
        <w:rPr>
          <w:rFonts w:ascii="Times New Roman" w:hAnsi="Times New Roman" w:cs="Times New Roman"/>
          <w:sz w:val="22"/>
          <w:szCs w:val="22"/>
        </w:rPr>
        <w:t xml:space="preserve"> </w:t>
      </w:r>
      <w:r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(Membro)</w:t>
      </w:r>
      <w:r w:rsidR="0096172D" w:rsidRPr="007E320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5A746029" w14:textId="7B0E320B" w:rsidR="00DC62DF" w:rsidRPr="009B0DC7" w:rsidRDefault="00D835B1" w:rsidP="009B0D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560C5C3B" w14:textId="040627AB" w:rsidR="009B0DC7" w:rsidRPr="009B0DC7" w:rsidRDefault="00D91DD6" w:rsidP="009B0D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9B0D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e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71026E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1B1B39A" w14:textId="221FA50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B0C0C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B0C0C">
        <w:rPr>
          <w:rFonts w:ascii="Times New Roman" w:hAnsi="Times New Roman" w:cs="Times New Roman"/>
          <w:i w:val="0"/>
          <w:sz w:val="24"/>
          <w:szCs w:val="24"/>
        </w:rPr>
        <w:t>julh</w:t>
      </w:r>
      <w:r w:rsidR="00DC62DF">
        <w:rPr>
          <w:rFonts w:ascii="Times New Roman" w:hAnsi="Times New Roman" w:cs="Times New Roman"/>
          <w:i w:val="0"/>
          <w:sz w:val="24"/>
          <w:szCs w:val="24"/>
        </w:rPr>
        <w:t>o de 202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9CEA74" w14:textId="77777777" w:rsidR="00CC7A2C" w:rsidRDefault="00CC7A2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28D9EB" w14:textId="77777777" w:rsidR="00321221" w:rsidRDefault="0032122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30DDB60" w14:textId="77777777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5A5B683" w14:textId="4138DD65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532B2673" w14:textId="73608F30" w:rsidR="00F824B7" w:rsidRPr="005157CB" w:rsidRDefault="00CC7A2C" w:rsidP="00DC62DF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4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4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sectPr w:rsidR="00F824B7" w:rsidRPr="005157CB" w:rsidSect="00600674">
      <w:headerReference w:type="default" r:id="rId8"/>
      <w:footerReference w:type="default" r:id="rId9"/>
      <w:pgSz w:w="11906" w:h="16838" w:code="9"/>
      <w:pgMar w:top="2552" w:right="1134" w:bottom="426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A049" w14:textId="77777777" w:rsidR="00914A4A" w:rsidRDefault="00914A4A" w:rsidP="00001480">
      <w:pPr>
        <w:spacing w:after="0" w:line="240" w:lineRule="auto"/>
      </w:pPr>
      <w:r>
        <w:separator/>
      </w:r>
    </w:p>
  </w:endnote>
  <w:endnote w:type="continuationSeparator" w:id="0">
    <w:p w14:paraId="5B3FE058" w14:textId="77777777" w:rsidR="00914A4A" w:rsidRDefault="00914A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saw">
    <w:altName w:val="Calibri"/>
    <w:panose1 w:val="0000050400000000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95D4" w14:textId="77777777" w:rsidR="00527BA1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51DF1AF" w14:textId="77777777" w:rsidR="00527BA1" w:rsidRDefault="00527BA1" w:rsidP="00527BA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CD903A" w14:textId="77777777" w:rsidR="00527BA1" w:rsidRPr="006918BD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269B8" wp14:editId="1E7E81E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734A0D" w14:textId="77777777" w:rsidR="00527BA1" w:rsidRDefault="00527BA1" w:rsidP="00527BA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269B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734A0D" w14:textId="77777777" w:rsidR="00527BA1" w:rsidRDefault="00527BA1" w:rsidP="00527BA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6122F01D" w14:textId="77777777" w:rsidR="00527BA1" w:rsidRDefault="00527BA1" w:rsidP="00527BA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DAA0" w14:textId="77777777" w:rsidR="00914A4A" w:rsidRDefault="00914A4A" w:rsidP="00001480">
      <w:pPr>
        <w:spacing w:after="0" w:line="240" w:lineRule="auto"/>
      </w:pPr>
      <w:r>
        <w:separator/>
      </w:r>
    </w:p>
  </w:footnote>
  <w:footnote w:type="continuationSeparator" w:id="0">
    <w:p w14:paraId="03D1470E" w14:textId="77777777" w:rsidR="00914A4A" w:rsidRDefault="00914A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C5F5" w14:textId="77777777" w:rsidR="00914A4A" w:rsidRDefault="00914A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E2661C" wp14:editId="26740FB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26359780" name="Imagem 192635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02FED" w14:textId="77777777" w:rsidR="00914A4A" w:rsidRDefault="00914A4A" w:rsidP="002F663E">
    <w:pPr>
      <w:pStyle w:val="Cabealho"/>
    </w:pPr>
  </w:p>
  <w:p w14:paraId="2FFB94D4" w14:textId="77777777" w:rsidR="00914A4A" w:rsidRDefault="00914A4A" w:rsidP="002F663E">
    <w:pPr>
      <w:pStyle w:val="Cabealho"/>
      <w:jc w:val="center"/>
    </w:pPr>
  </w:p>
  <w:p w14:paraId="61895AE9" w14:textId="77777777" w:rsidR="00914A4A" w:rsidRDefault="00914A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D718AF0" w14:textId="77777777" w:rsidR="00914A4A" w:rsidRDefault="00914A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5453598">
    <w:abstractNumId w:val="3"/>
  </w:num>
  <w:num w:numId="2" w16cid:durableId="576520663">
    <w:abstractNumId w:val="4"/>
  </w:num>
  <w:num w:numId="3" w16cid:durableId="875778388">
    <w:abstractNumId w:val="1"/>
  </w:num>
  <w:num w:numId="4" w16cid:durableId="684482999">
    <w:abstractNumId w:val="7"/>
  </w:num>
  <w:num w:numId="5" w16cid:durableId="1465931378">
    <w:abstractNumId w:val="6"/>
  </w:num>
  <w:num w:numId="6" w16cid:durableId="741802097">
    <w:abstractNumId w:val="8"/>
  </w:num>
  <w:num w:numId="7" w16cid:durableId="1008294047">
    <w:abstractNumId w:val="0"/>
  </w:num>
  <w:num w:numId="8" w16cid:durableId="2097824496">
    <w:abstractNumId w:val="2"/>
  </w:num>
  <w:num w:numId="9" w16cid:durableId="165433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3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48B"/>
    <w:rsid w:val="000B15A5"/>
    <w:rsid w:val="000B3DAC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A25"/>
    <w:rsid w:val="001A6B0D"/>
    <w:rsid w:val="001A6B51"/>
    <w:rsid w:val="001A7B85"/>
    <w:rsid w:val="001B00C3"/>
    <w:rsid w:val="001B1AB4"/>
    <w:rsid w:val="001B2213"/>
    <w:rsid w:val="001B7946"/>
    <w:rsid w:val="001C3D21"/>
    <w:rsid w:val="001C404F"/>
    <w:rsid w:val="001D0EB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0CD6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D0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0F1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22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2AB2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E6D0C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1E4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102"/>
    <w:rsid w:val="004C1D6C"/>
    <w:rsid w:val="004C1EE7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57CB"/>
    <w:rsid w:val="00516B48"/>
    <w:rsid w:val="005208FD"/>
    <w:rsid w:val="00525248"/>
    <w:rsid w:val="00527BA1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0674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3444E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0BF6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393"/>
    <w:rsid w:val="007B357B"/>
    <w:rsid w:val="007B4C55"/>
    <w:rsid w:val="007C19A5"/>
    <w:rsid w:val="007D0CB3"/>
    <w:rsid w:val="007D1537"/>
    <w:rsid w:val="007D3127"/>
    <w:rsid w:val="007D425A"/>
    <w:rsid w:val="007E0BC5"/>
    <w:rsid w:val="007E3208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5F9A"/>
    <w:rsid w:val="0088610B"/>
    <w:rsid w:val="008904B1"/>
    <w:rsid w:val="00893C78"/>
    <w:rsid w:val="008B0C01"/>
    <w:rsid w:val="008B35EB"/>
    <w:rsid w:val="008C48AC"/>
    <w:rsid w:val="008D2ABD"/>
    <w:rsid w:val="008E23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A4A"/>
    <w:rsid w:val="00915568"/>
    <w:rsid w:val="00921312"/>
    <w:rsid w:val="00923C95"/>
    <w:rsid w:val="00924EDD"/>
    <w:rsid w:val="00930D31"/>
    <w:rsid w:val="00933CD7"/>
    <w:rsid w:val="0094495A"/>
    <w:rsid w:val="00951404"/>
    <w:rsid w:val="00957E89"/>
    <w:rsid w:val="009610C7"/>
    <w:rsid w:val="0096172D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0DC7"/>
    <w:rsid w:val="009B23C0"/>
    <w:rsid w:val="009C2800"/>
    <w:rsid w:val="009C34A1"/>
    <w:rsid w:val="009C3811"/>
    <w:rsid w:val="009C6535"/>
    <w:rsid w:val="009D12B0"/>
    <w:rsid w:val="009D541B"/>
    <w:rsid w:val="009D6F94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41B"/>
    <w:rsid w:val="00A05D9F"/>
    <w:rsid w:val="00A103E2"/>
    <w:rsid w:val="00A11F4A"/>
    <w:rsid w:val="00A13D61"/>
    <w:rsid w:val="00A14474"/>
    <w:rsid w:val="00A14C1B"/>
    <w:rsid w:val="00A16D6F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512B"/>
    <w:rsid w:val="00AA61D0"/>
    <w:rsid w:val="00AB0C0C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6A2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47897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A2C"/>
    <w:rsid w:val="00CE3BB5"/>
    <w:rsid w:val="00CE735D"/>
    <w:rsid w:val="00CF3C5E"/>
    <w:rsid w:val="00CF3E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543"/>
    <w:rsid w:val="00DA774D"/>
    <w:rsid w:val="00DA78B7"/>
    <w:rsid w:val="00DB0C3A"/>
    <w:rsid w:val="00DB1F39"/>
    <w:rsid w:val="00DB3D8B"/>
    <w:rsid w:val="00DC5E8F"/>
    <w:rsid w:val="00DC62D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37A8E"/>
    <w:rsid w:val="00E460C5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05D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3773"/>
    <w:rsid w:val="00EE421F"/>
    <w:rsid w:val="00EE5ED7"/>
    <w:rsid w:val="00EF1FE9"/>
    <w:rsid w:val="00EF592D"/>
    <w:rsid w:val="00F05FC9"/>
    <w:rsid w:val="00F071B7"/>
    <w:rsid w:val="00F1232C"/>
    <w:rsid w:val="00F16825"/>
    <w:rsid w:val="00F20E9E"/>
    <w:rsid w:val="00F222A9"/>
    <w:rsid w:val="00F22B2E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3297"/>
    <o:shapelayout v:ext="edit">
      <o:idmap v:ext="edit" data="1"/>
    </o:shapelayout>
  </w:shapeDefaults>
  <w:decimalSymbol w:val=","/>
  <w:listSeparator w:val=";"/>
  <w14:docId w14:val="31BF8536"/>
  <w15:docId w15:val="{5A83AAF9-0787-4897-8EB1-1293E4D3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245C-19DC-4C91-9760-E6AF5A71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8</cp:revision>
  <cp:lastPrinted>2025-07-22T17:36:00Z</cp:lastPrinted>
  <dcterms:created xsi:type="dcterms:W3CDTF">2025-07-03T13:35:00Z</dcterms:created>
  <dcterms:modified xsi:type="dcterms:W3CDTF">2025-07-22T17:36:00Z</dcterms:modified>
</cp:coreProperties>
</file>